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DAC" w:rsidRPr="002A29CA" w:rsidRDefault="000012B6" w:rsidP="00DA2FBD">
      <w:pPr>
        <w:ind w:left="0" w:firstLine="0"/>
        <w:rPr>
          <w:rFonts w:ascii="Arial" w:hAnsi="Arial" w:cs="Arial"/>
          <w:color w:val="000000"/>
          <w:sz w:val="21"/>
          <w:szCs w:val="21"/>
          <w:shd w:val="clear" w:color="auto" w:fill="F6F6F6"/>
        </w:rPr>
      </w:pPr>
      <w:r w:rsidRPr="000012B6">
        <w:rPr>
          <w:i/>
          <w:sz w:val="24"/>
          <w:szCs w:val="24"/>
        </w:rPr>
        <w:t xml:space="preserve">                                                                   </w:t>
      </w:r>
      <w:r w:rsidR="002A29CA">
        <w:rPr>
          <w:i/>
          <w:sz w:val="24"/>
          <w:szCs w:val="24"/>
        </w:rPr>
        <w:t xml:space="preserve">                       </w:t>
      </w:r>
      <w:r w:rsidRPr="000012B6">
        <w:rPr>
          <w:i/>
          <w:sz w:val="24"/>
          <w:szCs w:val="24"/>
        </w:rPr>
        <w:t xml:space="preserve"> </w:t>
      </w:r>
      <w:r w:rsidR="00973C75">
        <w:rPr>
          <w:rFonts w:ascii="Arial" w:hAnsi="Arial" w:cs="Arial"/>
          <w:color w:val="000000"/>
          <w:sz w:val="21"/>
          <w:szCs w:val="21"/>
          <w:shd w:val="clear" w:color="auto" w:fill="F6F6F6"/>
        </w:rPr>
        <w:t>DM 26.3.201</w:t>
      </w:r>
      <w:r w:rsidR="002A29CA">
        <w:rPr>
          <w:rFonts w:ascii="Arial" w:hAnsi="Arial" w:cs="Arial"/>
          <w:color w:val="000000"/>
          <w:sz w:val="21"/>
          <w:szCs w:val="21"/>
          <w:shd w:val="clear" w:color="auto" w:fill="F6F6F6"/>
        </w:rPr>
        <w:t xml:space="preserve">5       </w:t>
      </w:r>
      <w:bookmarkStart w:id="0" w:name="_GoBack"/>
      <w:bookmarkEnd w:id="0"/>
      <w:r w:rsidR="00973C75">
        <w:rPr>
          <w:i/>
          <w:sz w:val="24"/>
          <w:szCs w:val="24"/>
        </w:rPr>
        <w:t xml:space="preserve"> </w:t>
      </w:r>
      <w:r w:rsidR="00DE040B" w:rsidRPr="000012B6">
        <w:rPr>
          <w:i/>
          <w:sz w:val="24"/>
          <w:szCs w:val="24"/>
        </w:rPr>
        <w:t>Załącznik nr.</w:t>
      </w:r>
      <w:r w:rsidR="00973C75">
        <w:rPr>
          <w:i/>
          <w:sz w:val="24"/>
          <w:szCs w:val="24"/>
        </w:rPr>
        <w:t>6</w:t>
      </w:r>
      <w:r w:rsidR="00DE040B" w:rsidRPr="000012B6">
        <w:rPr>
          <w:i/>
          <w:sz w:val="24"/>
          <w:szCs w:val="24"/>
        </w:rPr>
        <w:t xml:space="preserve"> do SIWZ</w:t>
      </w:r>
    </w:p>
    <w:p w:rsidR="00DE040B" w:rsidRPr="000012B6" w:rsidRDefault="000012B6" w:rsidP="00DA2FBD">
      <w:pPr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</w:t>
      </w:r>
      <w:r w:rsidRPr="000012B6">
        <w:rPr>
          <w:b/>
          <w:sz w:val="24"/>
          <w:szCs w:val="24"/>
        </w:rPr>
        <w:t>Oświadczenie</w:t>
      </w:r>
    </w:p>
    <w:p w:rsidR="00B56DAC" w:rsidRDefault="00B56DAC" w:rsidP="00DA2FBD">
      <w:pPr>
        <w:ind w:left="0" w:firstLine="0"/>
      </w:pPr>
      <w:r>
        <w:t>Wykonawca</w:t>
      </w:r>
      <w:r w:rsidR="000012B6">
        <w:t xml:space="preserve"> (Sprzedawca)</w:t>
      </w:r>
      <w:r>
        <w:t xml:space="preserve"> oświadcza, że dostawa energii elektrycznej, odbywać się będzie na warunkach określonych przepisami ustawy z dnia 10 kwietnia 1997 r. – Prawo energetyczne (tekst jednolity: Dz.U. z 2014 r. poz. 1059, z późn. Zm., zwanej dalej ‘Prawo energetyczne”), zgodnie z obowiązującymi rozporządzeniami do ww. ustawy oraz przepisami ustawy z dnia 23 kwietnia 1964 r. – Kodeks Cywilny (tekst jednolity: Dz.U. z 2014 r. poz. 121. Z późn., zm., zwanej dalej „Kodeks Cywilny”), zasadami określon</w:t>
      </w:r>
      <w:r w:rsidR="00053C0B">
        <w:t>ymi w koncesjach ,postanowieniach dodatkowych Umów.</w:t>
      </w:r>
    </w:p>
    <w:p w:rsidR="00B56DAC" w:rsidRDefault="00053C0B" w:rsidP="00B56DAC">
      <w:pPr>
        <w:pStyle w:val="Akapitzlist"/>
        <w:numPr>
          <w:ilvl w:val="0"/>
          <w:numId w:val="2"/>
        </w:numPr>
      </w:pPr>
      <w:r>
        <w:t xml:space="preserve"> Sprzedaż odbywać </w:t>
      </w:r>
      <w:r w:rsidR="00B56DAC">
        <w:t>się</w:t>
      </w:r>
      <w:r>
        <w:t xml:space="preserve"> będzie</w:t>
      </w:r>
      <w:r w:rsidR="00B56DAC">
        <w:t xml:space="preserve"> za pośrednictwem sieci dystrybucyjnej należącej do PGE Dystrybucja S.A. (zwanego dalej </w:t>
      </w:r>
      <w:r w:rsidR="00B56DAC" w:rsidRPr="00DE040B">
        <w:rPr>
          <w:b/>
        </w:rPr>
        <w:t>OSD</w:t>
      </w:r>
      <w:r w:rsidR="00B56DAC">
        <w:t xml:space="preserve">), z którym </w:t>
      </w:r>
      <w:r w:rsidR="00B56DAC" w:rsidRPr="00DE040B">
        <w:rPr>
          <w:b/>
        </w:rPr>
        <w:t>Zamawiający</w:t>
      </w:r>
      <w:r w:rsidR="00B56DAC">
        <w:t xml:space="preserve"> będzie miał podpisaną umowę o świadczenie takich usług co najmniej do 31.12.201</w:t>
      </w:r>
      <w:r w:rsidR="00AA6751">
        <w:t>7</w:t>
      </w:r>
      <w:r w:rsidR="00B56DAC">
        <w:t xml:space="preserve"> roku umożliwiającą rozpoczęcie spr</w:t>
      </w:r>
      <w:r>
        <w:t xml:space="preserve">zedaży energii elektrycznej. </w:t>
      </w:r>
    </w:p>
    <w:p w:rsidR="00B56DAC" w:rsidRDefault="00B56DAC" w:rsidP="00B56DAC">
      <w:pPr>
        <w:pStyle w:val="Akapitzlist"/>
        <w:numPr>
          <w:ilvl w:val="0"/>
          <w:numId w:val="2"/>
        </w:numPr>
      </w:pPr>
      <w:r w:rsidRPr="00DE040B">
        <w:rPr>
          <w:b/>
        </w:rPr>
        <w:t>Wykonawca</w:t>
      </w:r>
      <w:r>
        <w:t xml:space="preserve"> oświadcza, że posiada koncesję na obrót energią elektryczną numer koncesji ……………………………………</w:t>
      </w:r>
      <w:r w:rsidR="00DE040B">
        <w:t>..</w:t>
      </w:r>
      <w:r>
        <w:t>,</w:t>
      </w:r>
      <w:r w:rsidR="00DE040B">
        <w:t xml:space="preserve"> </w:t>
      </w:r>
      <w:r>
        <w:t>wydaną przez Prezesa Urzędu Regulacji Energetyki.</w:t>
      </w:r>
    </w:p>
    <w:p w:rsidR="00053C0B" w:rsidRDefault="00053C0B" w:rsidP="00053C0B"/>
    <w:p w:rsidR="00AA6751" w:rsidRDefault="00AA6751" w:rsidP="00053C0B"/>
    <w:p w:rsidR="00AA6751" w:rsidRDefault="00AA6751" w:rsidP="00053C0B"/>
    <w:p w:rsidR="00AA6751" w:rsidRDefault="00AA6751" w:rsidP="00053C0B"/>
    <w:p w:rsidR="00053C0B" w:rsidRDefault="000012B6" w:rsidP="00053C0B">
      <w:r>
        <w:t xml:space="preserve">              </w:t>
      </w:r>
      <w:r w:rsidR="00AA6751">
        <w:t>Data:..………………………</w:t>
      </w:r>
      <w:r w:rsidR="00053C0B">
        <w:t xml:space="preserve">                                           Miejscowość:</w:t>
      </w:r>
      <w:r w:rsidR="00AA6751">
        <w:t>………………………………………..</w:t>
      </w:r>
    </w:p>
    <w:p w:rsidR="00053C0B" w:rsidRDefault="00053C0B" w:rsidP="00053C0B">
      <w:r>
        <w:t xml:space="preserve"> </w:t>
      </w:r>
    </w:p>
    <w:p w:rsidR="00053C0B" w:rsidRDefault="00053C0B" w:rsidP="00053C0B"/>
    <w:p w:rsidR="00053C0B" w:rsidRDefault="00053C0B" w:rsidP="00053C0B">
      <w:r>
        <w:t xml:space="preserve">                                                                                          </w:t>
      </w:r>
      <w:r w:rsidR="00AA6751">
        <w:t xml:space="preserve">       </w:t>
      </w:r>
      <w:r>
        <w:t>Wykonawca:</w:t>
      </w:r>
      <w:r w:rsidR="00AA6751">
        <w:t>……………………………………….</w:t>
      </w:r>
    </w:p>
    <w:p w:rsidR="00053C0B" w:rsidRDefault="00053C0B" w:rsidP="00053C0B"/>
    <w:p w:rsidR="00053C0B" w:rsidRDefault="00053C0B" w:rsidP="00053C0B"/>
    <w:sectPr w:rsidR="00053C0B" w:rsidSect="009965F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D409A"/>
    <w:multiLevelType w:val="hybridMultilevel"/>
    <w:tmpl w:val="277036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64773E"/>
    <w:multiLevelType w:val="hybridMultilevel"/>
    <w:tmpl w:val="D8BEB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155"/>
    <w:rsid w:val="000012B6"/>
    <w:rsid w:val="00053C0B"/>
    <w:rsid w:val="001653DE"/>
    <w:rsid w:val="00183804"/>
    <w:rsid w:val="001A13B7"/>
    <w:rsid w:val="001B293F"/>
    <w:rsid w:val="00252B74"/>
    <w:rsid w:val="002A29CA"/>
    <w:rsid w:val="002F2ECE"/>
    <w:rsid w:val="00301926"/>
    <w:rsid w:val="003B6327"/>
    <w:rsid w:val="003D1D76"/>
    <w:rsid w:val="00613BE6"/>
    <w:rsid w:val="0064080E"/>
    <w:rsid w:val="006A1D2E"/>
    <w:rsid w:val="007345FE"/>
    <w:rsid w:val="00742334"/>
    <w:rsid w:val="0076764E"/>
    <w:rsid w:val="0078332A"/>
    <w:rsid w:val="008444ED"/>
    <w:rsid w:val="00884731"/>
    <w:rsid w:val="00973C75"/>
    <w:rsid w:val="009965F5"/>
    <w:rsid w:val="00A01D9E"/>
    <w:rsid w:val="00A47155"/>
    <w:rsid w:val="00AA6751"/>
    <w:rsid w:val="00AB1C22"/>
    <w:rsid w:val="00AD16D4"/>
    <w:rsid w:val="00B56DAC"/>
    <w:rsid w:val="00B65CC3"/>
    <w:rsid w:val="00BB6D6A"/>
    <w:rsid w:val="00C30805"/>
    <w:rsid w:val="00DA2FBD"/>
    <w:rsid w:val="00DE040B"/>
    <w:rsid w:val="00E27615"/>
    <w:rsid w:val="00EF64C5"/>
    <w:rsid w:val="00F06805"/>
    <w:rsid w:val="00F62037"/>
    <w:rsid w:val="00FA62DA"/>
    <w:rsid w:val="00FC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74C0BD-1E51-4DBD-84E4-59D0FF911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63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1C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5D3EC-EF59-4E53-ABED-FE44B5634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S</dc:creator>
  <cp:keywords/>
  <dc:description/>
  <cp:lastModifiedBy>User</cp:lastModifiedBy>
  <cp:revision>4</cp:revision>
  <cp:lastPrinted>2015-11-17T12:39:00Z</cp:lastPrinted>
  <dcterms:created xsi:type="dcterms:W3CDTF">2015-12-07T08:52:00Z</dcterms:created>
  <dcterms:modified xsi:type="dcterms:W3CDTF">2015-12-07T08:53:00Z</dcterms:modified>
</cp:coreProperties>
</file>